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0B3E" w14:textId="77777777" w:rsidR="00A07135" w:rsidRPr="004E5F38" w:rsidRDefault="00A07135" w:rsidP="00A07135">
      <w:pPr>
        <w:rPr>
          <w:rFonts w:asciiTheme="majorHAnsi" w:hAnsiTheme="majorHAnsi" w:cstheme="majorHAnsi"/>
        </w:rPr>
      </w:pPr>
      <w:r w:rsidRPr="004E5F38">
        <w:rPr>
          <w:rFonts w:asciiTheme="majorHAnsi" w:hAnsiTheme="majorHAnsi" w:cstheme="majorHAnsi"/>
          <w:noProof/>
        </w:rPr>
        <w:drawing>
          <wp:inline distT="0" distB="0" distL="0" distR="0" wp14:anchorId="27F476AE" wp14:editId="0C6B9D48">
            <wp:extent cx="4189216" cy="861744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76" b="39553"/>
                    <a:stretch/>
                  </pic:blipFill>
                  <pic:spPr bwMode="auto">
                    <a:xfrm>
                      <a:off x="0" y="0"/>
                      <a:ext cx="4224385" cy="8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2695" w14:textId="77777777" w:rsidR="00A07135" w:rsidRPr="004E5F38" w:rsidRDefault="00A07135" w:rsidP="00A07135">
      <w:pPr>
        <w:rPr>
          <w:rFonts w:asciiTheme="majorHAnsi" w:hAnsiTheme="majorHAnsi" w:cstheme="majorHAnsi"/>
        </w:rPr>
      </w:pPr>
    </w:p>
    <w:p w14:paraId="217812E6" w14:textId="0EBBEBF3" w:rsidR="00A07135" w:rsidRPr="00A07135" w:rsidRDefault="00A07135" w:rsidP="00A07135">
      <w:pPr>
        <w:jc w:val="center"/>
        <w:rPr>
          <w:rFonts w:ascii="Arial" w:hAnsi="Arial" w:cs="Arial"/>
          <w:sz w:val="28"/>
          <w:szCs w:val="28"/>
        </w:rPr>
      </w:pPr>
      <w:r w:rsidRPr="00A07135">
        <w:rPr>
          <w:rFonts w:ascii="Arial" w:hAnsi="Arial" w:cs="Arial"/>
          <w:sz w:val="28"/>
          <w:szCs w:val="28"/>
        </w:rPr>
        <w:t xml:space="preserve">Unidade Curricular: </w:t>
      </w:r>
      <w:r w:rsidR="00B451E3">
        <w:rPr>
          <w:rFonts w:ascii="Arial" w:hAnsi="Arial" w:cs="Arial"/>
          <w:sz w:val="28"/>
          <w:szCs w:val="28"/>
        </w:rPr>
        <w:t>Algoritmos e Estruturas de Dados</w:t>
      </w:r>
      <w:r w:rsidRPr="00A07135">
        <w:rPr>
          <w:rFonts w:ascii="Arial" w:hAnsi="Arial" w:cs="Arial"/>
          <w:sz w:val="28"/>
          <w:szCs w:val="28"/>
        </w:rPr>
        <w:t xml:space="preserve"> (</w:t>
      </w:r>
      <w:r w:rsidR="00B451E3">
        <w:rPr>
          <w:rFonts w:ascii="Arial" w:hAnsi="Arial" w:cs="Arial"/>
          <w:sz w:val="28"/>
          <w:szCs w:val="28"/>
        </w:rPr>
        <w:t>AED</w:t>
      </w:r>
      <w:r w:rsidRPr="00A07135">
        <w:rPr>
          <w:rFonts w:ascii="Arial" w:hAnsi="Arial" w:cs="Arial"/>
          <w:sz w:val="28"/>
          <w:szCs w:val="28"/>
        </w:rPr>
        <w:t>)</w:t>
      </w:r>
    </w:p>
    <w:p w14:paraId="1679C332" w14:textId="77777777" w:rsidR="00A07135" w:rsidRPr="00A07135" w:rsidRDefault="00A07135" w:rsidP="00A07135">
      <w:pPr>
        <w:jc w:val="center"/>
        <w:rPr>
          <w:rFonts w:ascii="Arial" w:hAnsi="Arial" w:cs="Arial"/>
          <w:sz w:val="28"/>
          <w:szCs w:val="28"/>
        </w:rPr>
      </w:pPr>
      <w:r w:rsidRPr="00A07135">
        <w:rPr>
          <w:rFonts w:ascii="Arial" w:hAnsi="Arial" w:cs="Arial"/>
          <w:sz w:val="28"/>
          <w:szCs w:val="28"/>
        </w:rPr>
        <w:t>Ano Letivo 2022/23</w:t>
      </w:r>
    </w:p>
    <w:p w14:paraId="58420D22" w14:textId="77777777" w:rsidR="00A07135" w:rsidRPr="00A07135" w:rsidRDefault="00A07135" w:rsidP="00A07135">
      <w:pPr>
        <w:jc w:val="center"/>
        <w:rPr>
          <w:rFonts w:ascii="Arial" w:hAnsi="Arial" w:cs="Arial"/>
          <w:sz w:val="28"/>
          <w:szCs w:val="28"/>
        </w:rPr>
      </w:pPr>
    </w:p>
    <w:p w14:paraId="78FEC57D" w14:textId="77777777" w:rsidR="00A07135" w:rsidRPr="00A07135" w:rsidRDefault="00A07135" w:rsidP="00A07135">
      <w:pPr>
        <w:jc w:val="center"/>
        <w:rPr>
          <w:rFonts w:ascii="Arial" w:hAnsi="Arial" w:cs="Arial"/>
          <w:sz w:val="28"/>
          <w:szCs w:val="28"/>
        </w:rPr>
      </w:pPr>
    </w:p>
    <w:p w14:paraId="60EB3B14" w14:textId="77777777" w:rsidR="00A07135" w:rsidRPr="00A07135" w:rsidRDefault="00A07135" w:rsidP="00A07135">
      <w:pPr>
        <w:jc w:val="center"/>
        <w:rPr>
          <w:rFonts w:ascii="Arial" w:hAnsi="Arial" w:cs="Arial"/>
          <w:sz w:val="28"/>
          <w:szCs w:val="28"/>
        </w:rPr>
      </w:pPr>
    </w:p>
    <w:p w14:paraId="3B46530B" w14:textId="77777777" w:rsidR="00A07135" w:rsidRPr="00A07135" w:rsidRDefault="00A07135" w:rsidP="00A07135">
      <w:pPr>
        <w:jc w:val="center"/>
        <w:rPr>
          <w:rFonts w:ascii="Arial" w:hAnsi="Arial" w:cs="Arial"/>
          <w:sz w:val="28"/>
          <w:szCs w:val="28"/>
        </w:rPr>
      </w:pPr>
    </w:p>
    <w:p w14:paraId="13ECB29A" w14:textId="77777777" w:rsidR="00A07135" w:rsidRPr="00A07135" w:rsidRDefault="00A07135" w:rsidP="00A0713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AA879BA" w14:textId="47606A59" w:rsidR="00A07135" w:rsidRPr="00A07135" w:rsidRDefault="00B451E3" w:rsidP="00A0713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40"/>
          <w:szCs w:val="40"/>
        </w:rPr>
        <w:t>Speed Run</w:t>
      </w:r>
    </w:p>
    <w:p w14:paraId="2C52DDC4" w14:textId="5866A8A8" w:rsidR="00A07135" w:rsidRPr="00A07135" w:rsidRDefault="00B451E3" w:rsidP="00A0713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dores e Informática</w:t>
      </w:r>
    </w:p>
    <w:p w14:paraId="02127229" w14:textId="75612A97" w:rsidR="00A07135" w:rsidRDefault="00A07135" w:rsidP="00A07135">
      <w:pPr>
        <w:jc w:val="center"/>
        <w:rPr>
          <w:rFonts w:ascii="Arial" w:hAnsi="Arial" w:cs="Arial"/>
          <w:sz w:val="32"/>
          <w:szCs w:val="32"/>
        </w:rPr>
      </w:pPr>
    </w:p>
    <w:p w14:paraId="2BABE2D6" w14:textId="7C29E881" w:rsidR="00B451E3" w:rsidRDefault="00B451E3" w:rsidP="00A07135">
      <w:pPr>
        <w:jc w:val="center"/>
        <w:rPr>
          <w:rFonts w:ascii="Arial" w:hAnsi="Arial" w:cs="Arial"/>
          <w:sz w:val="32"/>
          <w:szCs w:val="32"/>
        </w:rPr>
      </w:pPr>
    </w:p>
    <w:p w14:paraId="6EC9A8FA" w14:textId="77777777" w:rsidR="00B451E3" w:rsidRPr="00A07135" w:rsidRDefault="00B451E3" w:rsidP="00A07135">
      <w:pPr>
        <w:jc w:val="center"/>
        <w:rPr>
          <w:rFonts w:ascii="Arial" w:hAnsi="Arial" w:cs="Arial"/>
          <w:sz w:val="32"/>
          <w:szCs w:val="32"/>
        </w:rPr>
      </w:pPr>
    </w:p>
    <w:p w14:paraId="18B24D16" w14:textId="2C097451" w:rsidR="00A07135" w:rsidRDefault="00A07135" w:rsidP="00A07135">
      <w:pPr>
        <w:jc w:val="center"/>
        <w:rPr>
          <w:rFonts w:ascii="Arial" w:hAnsi="Arial" w:cs="Arial"/>
          <w:sz w:val="32"/>
          <w:szCs w:val="32"/>
        </w:rPr>
      </w:pPr>
    </w:p>
    <w:p w14:paraId="01C01A27" w14:textId="77777777" w:rsidR="00B451E3" w:rsidRPr="00A07135" w:rsidRDefault="00B451E3" w:rsidP="00A07135">
      <w:pPr>
        <w:jc w:val="center"/>
        <w:rPr>
          <w:rFonts w:ascii="Arial" w:hAnsi="Arial" w:cs="Arial"/>
          <w:sz w:val="32"/>
          <w:szCs w:val="32"/>
        </w:rPr>
      </w:pPr>
    </w:p>
    <w:p w14:paraId="3AE1C96A" w14:textId="77777777" w:rsidR="00B75AFD" w:rsidRDefault="00A07135" w:rsidP="00A07135">
      <w:pPr>
        <w:jc w:val="center"/>
        <w:rPr>
          <w:rFonts w:ascii="Arial" w:hAnsi="Arial" w:cs="Arial"/>
          <w:sz w:val="36"/>
          <w:szCs w:val="36"/>
        </w:rPr>
      </w:pPr>
      <w:r w:rsidRPr="00A07135">
        <w:rPr>
          <w:rFonts w:ascii="Arial" w:hAnsi="Arial" w:cs="Arial"/>
          <w:sz w:val="36"/>
          <w:szCs w:val="36"/>
        </w:rPr>
        <w:t>Guilherme Santos</w:t>
      </w:r>
      <w:r w:rsidR="00B75AFD">
        <w:rPr>
          <w:rFonts w:ascii="Arial" w:hAnsi="Arial" w:cs="Arial"/>
          <w:sz w:val="36"/>
          <w:szCs w:val="36"/>
        </w:rPr>
        <w:t xml:space="preserve"> (107961) – 50%</w:t>
      </w:r>
    </w:p>
    <w:p w14:paraId="4DFD4FE4" w14:textId="5A5F1E85" w:rsidR="00A07135" w:rsidRPr="00B75AFD" w:rsidRDefault="00A07135" w:rsidP="00B75AFD">
      <w:pPr>
        <w:jc w:val="center"/>
        <w:rPr>
          <w:rFonts w:ascii="Arial" w:hAnsi="Arial" w:cs="Arial"/>
          <w:sz w:val="36"/>
          <w:szCs w:val="36"/>
        </w:rPr>
      </w:pPr>
      <w:r w:rsidRPr="00A07135">
        <w:rPr>
          <w:rFonts w:ascii="Arial" w:hAnsi="Arial" w:cs="Arial"/>
          <w:sz w:val="36"/>
          <w:szCs w:val="36"/>
        </w:rPr>
        <w:t>João Gaspar</w:t>
      </w:r>
      <w:r w:rsidR="00B75AFD">
        <w:rPr>
          <w:rFonts w:ascii="Arial" w:hAnsi="Arial" w:cs="Arial"/>
          <w:sz w:val="36"/>
          <w:szCs w:val="36"/>
        </w:rPr>
        <w:t xml:space="preserve"> (107708) – 50%</w:t>
      </w:r>
    </w:p>
    <w:p w14:paraId="4F3F68E5" w14:textId="37CDB5DD" w:rsidR="008F04AD" w:rsidRDefault="008F04AD" w:rsidP="00B451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1/12/2022</w:t>
      </w:r>
    </w:p>
    <w:p w14:paraId="69C6A699" w14:textId="04F21A4C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56E77980" w14:textId="092CFD91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1E0863E4" w14:textId="42ECEEDB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169416E9" w14:textId="4A3FA9D5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07632B45" w14:textId="027FB636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787DD54F" w14:textId="0E6D318A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0E122CAA" w14:textId="6A482BB4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6DC19033" w14:textId="35C5DF60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0317409E" w14:textId="2E169F9A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34F5A540" w14:textId="4ED14B9C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4E4E84D3" w14:textId="354A74BC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046D2139" w14:textId="17C85AC8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7C4F7C1A" w14:textId="1058DC4C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3C0803FC" w14:textId="77777777" w:rsid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p w14:paraId="4408405E" w14:textId="0B9A1E28" w:rsidR="00B36180" w:rsidRPr="00B36180" w:rsidRDefault="00B36180" w:rsidP="00B451E3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40"/>
          <w:szCs w:val="40"/>
        </w:rPr>
        <w:id w:val="-399213796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6"/>
          <w:szCs w:val="26"/>
          <w:lang w:eastAsia="pt-PT"/>
        </w:rPr>
      </w:sdtEndPr>
      <w:sdtContent>
        <w:p w14:paraId="56408D8B" w14:textId="341C16C1" w:rsidR="00B36180" w:rsidRPr="00B36180" w:rsidRDefault="00B36180" w:rsidP="00B36180">
          <w:pPr>
            <w:pStyle w:val="Cabealhodondice"/>
            <w:jc w:val="center"/>
            <w:rPr>
              <w:rFonts w:ascii="Arial" w:hAnsi="Arial" w:cs="Arial"/>
              <w:color w:val="000000" w:themeColor="text1"/>
              <w:sz w:val="40"/>
              <w:szCs w:val="40"/>
            </w:rPr>
          </w:pPr>
          <w:r w:rsidRPr="00B36180">
            <w:rPr>
              <w:rFonts w:ascii="Arial" w:hAnsi="Arial" w:cs="Arial"/>
              <w:color w:val="000000" w:themeColor="text1"/>
              <w:sz w:val="40"/>
              <w:szCs w:val="40"/>
            </w:rPr>
            <w:t>Índice</w:t>
          </w:r>
        </w:p>
        <w:p w14:paraId="34A1BC29" w14:textId="77777777" w:rsidR="00B36180" w:rsidRPr="00B36180" w:rsidRDefault="00B36180" w:rsidP="00B36180">
          <w:pPr>
            <w:rPr>
              <w:sz w:val="24"/>
              <w:szCs w:val="24"/>
            </w:rPr>
          </w:pPr>
        </w:p>
        <w:p w14:paraId="0582FB7F" w14:textId="055D4148" w:rsidR="00B36180" w:rsidRPr="00B36180" w:rsidRDefault="00B36180" w:rsidP="00B36180">
          <w:pPr>
            <w:pStyle w:val="ndice1"/>
            <w:numPr>
              <w:ilvl w:val="0"/>
              <w:numId w:val="1"/>
            </w:numPr>
            <w:rPr>
              <w:rFonts w:ascii="Arial" w:hAnsi="Arial" w:cs="Arial"/>
              <w:sz w:val="26"/>
              <w:szCs w:val="26"/>
            </w:rPr>
          </w:pPr>
          <w:r w:rsidRPr="00B36180">
            <w:rPr>
              <w:rFonts w:ascii="Arial" w:hAnsi="Arial" w:cs="Arial"/>
              <w:sz w:val="26"/>
              <w:szCs w:val="26"/>
            </w:rPr>
            <w:t>O que é o Speed Run?</w:t>
          </w:r>
          <w:r w:rsidRPr="00B36180">
            <w:rPr>
              <w:rFonts w:ascii="Arial" w:hAnsi="Arial" w:cs="Arial"/>
              <w:sz w:val="26"/>
              <w:szCs w:val="26"/>
            </w:rPr>
            <w:ptab w:relativeTo="margin" w:alignment="right" w:leader="dot"/>
          </w:r>
          <w:r w:rsidRPr="00B36180">
            <w:rPr>
              <w:rFonts w:ascii="Arial" w:hAnsi="Arial" w:cs="Arial"/>
              <w:sz w:val="26"/>
              <w:szCs w:val="26"/>
            </w:rPr>
            <w:t>1</w:t>
          </w:r>
        </w:p>
        <w:p w14:paraId="3F5A7553" w14:textId="38764166" w:rsidR="00B36180" w:rsidRPr="00B36180" w:rsidRDefault="00B36180" w:rsidP="00B36180">
          <w:pPr>
            <w:pStyle w:val="ndice1"/>
            <w:numPr>
              <w:ilvl w:val="0"/>
              <w:numId w:val="1"/>
            </w:numPr>
            <w:rPr>
              <w:rFonts w:ascii="Arial" w:hAnsi="Arial" w:cs="Arial"/>
              <w:sz w:val="26"/>
              <w:szCs w:val="26"/>
            </w:rPr>
          </w:pPr>
          <w:r w:rsidRPr="00B36180">
            <w:rPr>
              <w:rFonts w:ascii="Arial" w:hAnsi="Arial" w:cs="Arial"/>
              <w:sz w:val="26"/>
              <w:szCs w:val="26"/>
            </w:rPr>
            <w:ptab w:relativeTo="margin" w:alignment="right" w:leader="dot"/>
          </w:r>
          <w:r w:rsidRPr="00B36180">
            <w:rPr>
              <w:rFonts w:ascii="Arial" w:hAnsi="Arial" w:cs="Arial"/>
              <w:sz w:val="26"/>
              <w:szCs w:val="26"/>
            </w:rPr>
            <w:t>2</w:t>
          </w:r>
        </w:p>
      </w:sdtContent>
    </w:sdt>
    <w:p w14:paraId="29FCDEBA" w14:textId="118DA8BA" w:rsidR="00B36180" w:rsidRPr="00B36180" w:rsidRDefault="00B36180" w:rsidP="00B36180">
      <w:pPr>
        <w:jc w:val="center"/>
        <w:rPr>
          <w:rFonts w:ascii="Arial" w:hAnsi="Arial" w:cs="Arial"/>
          <w:sz w:val="32"/>
          <w:szCs w:val="32"/>
        </w:rPr>
      </w:pPr>
    </w:p>
    <w:p w14:paraId="028E9069" w14:textId="3246BF66" w:rsidR="00B36180" w:rsidRPr="00B36180" w:rsidRDefault="00B36180" w:rsidP="00B36180">
      <w:pPr>
        <w:jc w:val="center"/>
        <w:rPr>
          <w:rFonts w:ascii="Arial" w:hAnsi="Arial" w:cs="Arial"/>
          <w:sz w:val="32"/>
          <w:szCs w:val="32"/>
        </w:rPr>
      </w:pPr>
    </w:p>
    <w:p w14:paraId="5F2968D3" w14:textId="52A73D0B" w:rsidR="00B36180" w:rsidRDefault="00B36180" w:rsidP="00B36180">
      <w:pPr>
        <w:jc w:val="center"/>
        <w:rPr>
          <w:rFonts w:ascii="Arial" w:hAnsi="Arial" w:cs="Arial"/>
          <w:sz w:val="36"/>
          <w:szCs w:val="36"/>
        </w:rPr>
      </w:pPr>
    </w:p>
    <w:p w14:paraId="74DDB964" w14:textId="791E2ED4" w:rsidR="00B36180" w:rsidRDefault="00B36180" w:rsidP="00B36180">
      <w:pPr>
        <w:jc w:val="center"/>
        <w:rPr>
          <w:rFonts w:ascii="Arial" w:hAnsi="Arial" w:cs="Arial"/>
          <w:sz w:val="36"/>
          <w:szCs w:val="36"/>
        </w:rPr>
      </w:pPr>
    </w:p>
    <w:p w14:paraId="15F784D0" w14:textId="77777777" w:rsidR="00B36180" w:rsidRPr="00B36180" w:rsidRDefault="00B36180" w:rsidP="00B36180">
      <w:pPr>
        <w:jc w:val="center"/>
        <w:rPr>
          <w:rFonts w:ascii="Arial" w:hAnsi="Arial" w:cs="Arial"/>
          <w:sz w:val="36"/>
          <w:szCs w:val="36"/>
        </w:rPr>
      </w:pPr>
    </w:p>
    <w:p w14:paraId="44353B42" w14:textId="492F33B5" w:rsidR="00B36180" w:rsidRPr="00B36180" w:rsidRDefault="00B36180" w:rsidP="00B36180">
      <w:pPr>
        <w:jc w:val="center"/>
        <w:rPr>
          <w:rFonts w:ascii="Arial" w:hAnsi="Arial" w:cs="Arial"/>
          <w:sz w:val="36"/>
          <w:szCs w:val="36"/>
        </w:rPr>
      </w:pPr>
    </w:p>
    <w:p w14:paraId="32DF93B3" w14:textId="463217EA" w:rsidR="00B36180" w:rsidRDefault="00B36180" w:rsidP="00B36180">
      <w:pPr>
        <w:jc w:val="center"/>
        <w:rPr>
          <w:rFonts w:ascii="Arial" w:hAnsi="Arial" w:cs="Arial"/>
          <w:sz w:val="28"/>
          <w:szCs w:val="28"/>
        </w:rPr>
      </w:pPr>
    </w:p>
    <w:p w14:paraId="0ACC3657" w14:textId="574D6246" w:rsidR="00B36180" w:rsidRDefault="00B36180" w:rsidP="00B36180">
      <w:pPr>
        <w:jc w:val="center"/>
        <w:rPr>
          <w:rFonts w:ascii="Arial" w:hAnsi="Arial" w:cs="Arial"/>
          <w:sz w:val="28"/>
          <w:szCs w:val="28"/>
        </w:rPr>
      </w:pPr>
    </w:p>
    <w:p w14:paraId="4EBFF9E3" w14:textId="35E246DE" w:rsidR="00B36180" w:rsidRDefault="00B36180" w:rsidP="00B36180">
      <w:pPr>
        <w:jc w:val="center"/>
        <w:rPr>
          <w:rFonts w:ascii="Arial" w:hAnsi="Arial" w:cs="Arial"/>
          <w:sz w:val="28"/>
          <w:szCs w:val="28"/>
        </w:rPr>
      </w:pPr>
    </w:p>
    <w:p w14:paraId="44C57E7A" w14:textId="6791E144" w:rsidR="00B36180" w:rsidRDefault="00B36180" w:rsidP="00B36180">
      <w:pPr>
        <w:jc w:val="center"/>
        <w:rPr>
          <w:rFonts w:ascii="Arial" w:hAnsi="Arial" w:cs="Arial"/>
          <w:sz w:val="28"/>
          <w:szCs w:val="28"/>
        </w:rPr>
      </w:pPr>
    </w:p>
    <w:p w14:paraId="627BCA76" w14:textId="42130C20" w:rsidR="00B36180" w:rsidRDefault="00B36180" w:rsidP="00B36180">
      <w:pPr>
        <w:jc w:val="center"/>
        <w:rPr>
          <w:rFonts w:ascii="Arial" w:hAnsi="Arial" w:cs="Arial"/>
          <w:sz w:val="28"/>
          <w:szCs w:val="28"/>
        </w:rPr>
      </w:pPr>
    </w:p>
    <w:p w14:paraId="6FC4F9BE" w14:textId="72ADF138" w:rsidR="00B36180" w:rsidRDefault="00B36180" w:rsidP="00B36180">
      <w:pPr>
        <w:jc w:val="center"/>
        <w:rPr>
          <w:rFonts w:ascii="Arial" w:hAnsi="Arial" w:cs="Arial"/>
          <w:sz w:val="28"/>
          <w:szCs w:val="28"/>
        </w:rPr>
      </w:pPr>
    </w:p>
    <w:p w14:paraId="36163D01" w14:textId="4083E8F5" w:rsidR="00B36180" w:rsidRDefault="00B36180" w:rsidP="00B36180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B36180">
        <w:rPr>
          <w:rFonts w:ascii="Arial" w:hAnsi="Arial" w:cs="Arial"/>
          <w:sz w:val="28"/>
          <w:szCs w:val="28"/>
        </w:rPr>
        <w:lastRenderedPageBreak/>
        <w:t>O que é o Speed Run?</w:t>
      </w:r>
    </w:p>
    <w:p w14:paraId="12CC4D9E" w14:textId="397F4FD3" w:rsidR="00C67C5C" w:rsidRPr="00C67C5C" w:rsidRDefault="004F6401" w:rsidP="004F6401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 Run</w:t>
      </w:r>
      <w:r w:rsidR="00C67C5C" w:rsidRPr="00C67C5C">
        <w:rPr>
          <w:rFonts w:ascii="Arial" w:hAnsi="Arial" w:cs="Arial"/>
          <w:sz w:val="24"/>
          <w:szCs w:val="24"/>
        </w:rPr>
        <w:t xml:space="preserve"> é um problema de otimização combinatória. Consiste em encontrar a melhor combinação possível no menor tempo possível. Neste caso, são dados um certo número de agentes e de tarefas (n). cada tarefa (t) que é atribuída a um agente (a) tem um custo C (a, t). O objetivo é encontrar um custo mínimo atribuindo cada tarefa a um agente diferente, ou seja, cada tarefa só pode ser atribuída a um e um só agente que ainda não tenha nenhuma tarefa (função bijetiva).  O custo total é o somatório dos custos de cada </w:t>
      </w:r>
      <w:proofErr w:type="spellStart"/>
      <w:r w:rsidR="00C67C5C" w:rsidRPr="00C67C5C">
        <w:rPr>
          <w:rFonts w:ascii="Arial" w:hAnsi="Arial" w:cs="Arial"/>
          <w:sz w:val="24"/>
          <w:szCs w:val="24"/>
        </w:rPr>
        <w:t>assignment</w:t>
      </w:r>
      <w:proofErr w:type="spellEnd"/>
      <w:r w:rsidR="00C67C5C" w:rsidRPr="00C67C5C">
        <w:rPr>
          <w:rFonts w:ascii="Arial" w:hAnsi="Arial" w:cs="Arial"/>
          <w:sz w:val="24"/>
          <w:szCs w:val="24"/>
        </w:rPr>
        <w:t xml:space="preserve"> feito.  Por exemplo, com a tabela de custos:</w:t>
      </w:r>
    </w:p>
    <w:p w14:paraId="42CA59B9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E0F84E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a\t</w:t>
      </w:r>
      <w:r w:rsidRPr="00C67C5C">
        <w:rPr>
          <w:rFonts w:ascii="Arial" w:hAnsi="Arial" w:cs="Arial"/>
          <w:sz w:val="24"/>
          <w:szCs w:val="24"/>
        </w:rPr>
        <w:tab/>
        <w:t>0</w:t>
      </w:r>
      <w:r w:rsidRPr="00C67C5C">
        <w:rPr>
          <w:rFonts w:ascii="Arial" w:hAnsi="Arial" w:cs="Arial"/>
          <w:sz w:val="24"/>
          <w:szCs w:val="24"/>
        </w:rPr>
        <w:tab/>
        <w:t>1</w:t>
      </w:r>
      <w:r w:rsidRPr="00C67C5C">
        <w:rPr>
          <w:rFonts w:ascii="Arial" w:hAnsi="Arial" w:cs="Arial"/>
          <w:sz w:val="24"/>
          <w:szCs w:val="24"/>
        </w:rPr>
        <w:tab/>
        <w:t>2</w:t>
      </w:r>
    </w:p>
    <w:p w14:paraId="3CA2A9F8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0</w:t>
      </w:r>
      <w:r w:rsidRPr="00C67C5C">
        <w:rPr>
          <w:rFonts w:ascii="Arial" w:hAnsi="Arial" w:cs="Arial"/>
          <w:sz w:val="24"/>
          <w:szCs w:val="24"/>
        </w:rPr>
        <w:tab/>
        <w:t>3</w:t>
      </w:r>
      <w:r w:rsidRPr="00C67C5C">
        <w:rPr>
          <w:rFonts w:ascii="Arial" w:hAnsi="Arial" w:cs="Arial"/>
          <w:sz w:val="24"/>
          <w:szCs w:val="24"/>
        </w:rPr>
        <w:tab/>
        <w:t>8</w:t>
      </w:r>
      <w:r w:rsidRPr="00C67C5C">
        <w:rPr>
          <w:rFonts w:ascii="Arial" w:hAnsi="Arial" w:cs="Arial"/>
          <w:sz w:val="24"/>
          <w:szCs w:val="24"/>
        </w:rPr>
        <w:tab/>
        <w:t>6</w:t>
      </w:r>
    </w:p>
    <w:p w14:paraId="475F5C92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1</w:t>
      </w:r>
      <w:r w:rsidRPr="00C67C5C">
        <w:rPr>
          <w:rFonts w:ascii="Arial" w:hAnsi="Arial" w:cs="Arial"/>
          <w:sz w:val="24"/>
          <w:szCs w:val="24"/>
        </w:rPr>
        <w:tab/>
        <w:t>4</w:t>
      </w:r>
      <w:r w:rsidRPr="00C67C5C">
        <w:rPr>
          <w:rFonts w:ascii="Arial" w:hAnsi="Arial" w:cs="Arial"/>
          <w:sz w:val="24"/>
          <w:szCs w:val="24"/>
        </w:rPr>
        <w:tab/>
        <w:t>7</w:t>
      </w:r>
      <w:r w:rsidRPr="00C67C5C">
        <w:rPr>
          <w:rFonts w:ascii="Arial" w:hAnsi="Arial" w:cs="Arial"/>
          <w:sz w:val="24"/>
          <w:szCs w:val="24"/>
        </w:rPr>
        <w:tab/>
        <w:t>5</w:t>
      </w:r>
    </w:p>
    <w:p w14:paraId="306F1FD6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2</w:t>
      </w:r>
      <w:r w:rsidRPr="00C67C5C">
        <w:rPr>
          <w:rFonts w:ascii="Arial" w:hAnsi="Arial" w:cs="Arial"/>
          <w:sz w:val="24"/>
          <w:szCs w:val="24"/>
        </w:rPr>
        <w:tab/>
        <w:t>5</w:t>
      </w:r>
      <w:r w:rsidRPr="00C67C5C">
        <w:rPr>
          <w:rFonts w:ascii="Arial" w:hAnsi="Arial" w:cs="Arial"/>
          <w:sz w:val="24"/>
          <w:szCs w:val="24"/>
        </w:rPr>
        <w:tab/>
        <w:t>7</w:t>
      </w:r>
      <w:r w:rsidRPr="00C67C5C">
        <w:rPr>
          <w:rFonts w:ascii="Arial" w:hAnsi="Arial" w:cs="Arial"/>
          <w:sz w:val="24"/>
          <w:szCs w:val="24"/>
        </w:rPr>
        <w:tab/>
        <w:t>5</w:t>
      </w:r>
    </w:p>
    <w:p w14:paraId="32252391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24ED0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t(0) = 0, t(1) = 1, t(2) = 2, com o custo 3 + 7 + 5 = 15</w:t>
      </w:r>
    </w:p>
    <w:p w14:paraId="002652F0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t(0) = 0, t(1) = 2, t(2) = 1, com o custo 3 + 5 + 7 = 15</w:t>
      </w:r>
    </w:p>
    <w:p w14:paraId="59487EB4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t(0) = 1, t(1) = 0, t(2) = 2, com o custo 8 + 4 + 5 = 17</w:t>
      </w:r>
    </w:p>
    <w:p w14:paraId="4D319E1A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t(0) = 1, t(1) = 2, t(2) = 0, com o custo 8 + 5 + 5 = 18</w:t>
      </w:r>
    </w:p>
    <w:p w14:paraId="038B2417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t(0) = 2, t(1) = 0, t(2) = 1, com o custo 6 + 4 + 7 = 17</w:t>
      </w:r>
    </w:p>
    <w:p w14:paraId="0BF43544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t(0) = 2, t(1) = 1, t(2) = 0, com o custo 6 + 7 + 5 = 18</w:t>
      </w:r>
    </w:p>
    <w:p w14:paraId="32AC19F1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6BFAC9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7C5C">
        <w:rPr>
          <w:rFonts w:ascii="Arial" w:hAnsi="Arial" w:cs="Arial"/>
          <w:sz w:val="24"/>
          <w:szCs w:val="24"/>
        </w:rPr>
        <w:t>Neste caso, o custo mínimo seria 15, encontrado nas duas primeiras permutações.</w:t>
      </w:r>
    </w:p>
    <w:p w14:paraId="3C80A864" w14:textId="77777777" w:rsidR="00C67C5C" w:rsidRPr="00C67C5C" w:rsidRDefault="00C67C5C" w:rsidP="00C67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573ABE" w14:textId="77777777" w:rsidR="00B36180" w:rsidRPr="00B36180" w:rsidRDefault="00B36180" w:rsidP="00B3618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36180" w:rsidRPr="00B36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CF1"/>
    <w:multiLevelType w:val="hybridMultilevel"/>
    <w:tmpl w:val="263ACD38"/>
    <w:lvl w:ilvl="0" w:tplc="63064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A2745"/>
    <w:multiLevelType w:val="hybridMultilevel"/>
    <w:tmpl w:val="BC604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43593"/>
    <w:multiLevelType w:val="hybridMultilevel"/>
    <w:tmpl w:val="4F34DA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257954">
    <w:abstractNumId w:val="0"/>
  </w:num>
  <w:num w:numId="2" w16cid:durableId="2051606008">
    <w:abstractNumId w:val="2"/>
  </w:num>
  <w:num w:numId="3" w16cid:durableId="100374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53"/>
    <w:rsid w:val="004F6401"/>
    <w:rsid w:val="008F04AD"/>
    <w:rsid w:val="00A07135"/>
    <w:rsid w:val="00B15553"/>
    <w:rsid w:val="00B36180"/>
    <w:rsid w:val="00B451E3"/>
    <w:rsid w:val="00B75AFD"/>
    <w:rsid w:val="00BC020A"/>
    <w:rsid w:val="00C67C5C"/>
    <w:rsid w:val="00D0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EF2F"/>
  <w15:chartTrackingRefBased/>
  <w15:docId w15:val="{F4C4E7E4-B8D8-4328-B7BE-A7E42B5F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80"/>
  </w:style>
  <w:style w:type="paragraph" w:styleId="Ttulo1">
    <w:name w:val="heading 1"/>
    <w:basedOn w:val="Normal"/>
    <w:next w:val="Normal"/>
    <w:link w:val="Ttulo1Carter"/>
    <w:uiPriority w:val="9"/>
    <w:qFormat/>
    <w:rsid w:val="00B361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361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361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36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361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361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361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361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361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18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36180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36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3618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36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3618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3618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3618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3618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3618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3618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B361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61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361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618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36180"/>
    <w:rPr>
      <w:b/>
      <w:bCs/>
    </w:rPr>
  </w:style>
  <w:style w:type="character" w:styleId="nfase">
    <w:name w:val="Emphasis"/>
    <w:basedOn w:val="Tipodeletrapredefinidodopargrafo"/>
    <w:uiPriority w:val="20"/>
    <w:qFormat/>
    <w:rsid w:val="00B36180"/>
    <w:rPr>
      <w:i/>
      <w:iCs/>
    </w:rPr>
  </w:style>
  <w:style w:type="paragraph" w:styleId="SemEspaamento">
    <w:name w:val="No Spacing"/>
    <w:uiPriority w:val="1"/>
    <w:qFormat/>
    <w:rsid w:val="00B3618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3618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3618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361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3618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B36180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B3618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361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3618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36180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B36180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36180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36180"/>
    <w:pPr>
      <w:spacing w:after="100"/>
      <w:ind w:left="440"/>
    </w:pPr>
    <w:rPr>
      <w:rFonts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36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7BD0-0455-4D54-ABD3-F6F58433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</dc:creator>
  <cp:keywords/>
  <dc:description/>
  <cp:lastModifiedBy>João Gaspar</cp:lastModifiedBy>
  <cp:revision>6</cp:revision>
  <dcterms:created xsi:type="dcterms:W3CDTF">2022-12-01T18:07:00Z</dcterms:created>
  <dcterms:modified xsi:type="dcterms:W3CDTF">2022-12-01T20:29:00Z</dcterms:modified>
</cp:coreProperties>
</file>